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1CC" w:rsidRPr="007361CC" w:rsidRDefault="007361CC" w:rsidP="007361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61CC" w:rsidRPr="007361CC" w:rsidRDefault="007361CC" w:rsidP="007361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61CC" w:rsidRPr="007361CC" w:rsidRDefault="007361CC" w:rsidP="007361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61CC" w:rsidRPr="007361CC" w:rsidRDefault="007361CC" w:rsidP="007361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61CC" w:rsidRPr="007361CC" w:rsidRDefault="007361CC" w:rsidP="007361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61CC" w:rsidRPr="007361CC" w:rsidRDefault="007361CC" w:rsidP="007361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61CC" w:rsidRPr="007361CC" w:rsidRDefault="007361CC" w:rsidP="007361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61CC" w:rsidRPr="007361CC" w:rsidRDefault="007361CC" w:rsidP="007361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61CC" w:rsidRPr="007361CC" w:rsidRDefault="007361CC" w:rsidP="007361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61CC" w:rsidRPr="007361CC" w:rsidRDefault="007361CC" w:rsidP="007361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61CC" w:rsidRPr="007361CC" w:rsidRDefault="007361CC" w:rsidP="007361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852132" w:rsidTr="00852132">
        <w:tc>
          <w:tcPr>
            <w:tcW w:w="426" w:type="dxa"/>
            <w:vAlign w:val="center"/>
            <w:hideMark/>
          </w:tcPr>
          <w:p w:rsidR="00852132" w:rsidRDefault="008521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852132" w:rsidRDefault="008521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.2025</w:t>
            </w:r>
          </w:p>
        </w:tc>
        <w:tc>
          <w:tcPr>
            <w:tcW w:w="4111" w:type="dxa"/>
            <w:vAlign w:val="center"/>
          </w:tcPr>
          <w:p w:rsidR="00852132" w:rsidRDefault="008521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  <w:hideMark/>
          </w:tcPr>
          <w:p w:rsidR="00852132" w:rsidRDefault="008521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852132" w:rsidRDefault="008521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</w:tbl>
    <w:p w:rsidR="007361CC" w:rsidRDefault="007361CC" w:rsidP="007361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61CC" w:rsidRPr="007361CC" w:rsidRDefault="007361CC" w:rsidP="007361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7978" w:rsidRPr="007361CC" w:rsidRDefault="006D66B6" w:rsidP="007361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1CC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5E7978" w:rsidRPr="007361CC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е Ярославской области </w:t>
      </w:r>
    </w:p>
    <w:p w:rsidR="005E7978" w:rsidRPr="007361CC" w:rsidRDefault="005E7978" w:rsidP="007361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1CC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заключения соглашения </w:t>
      </w:r>
    </w:p>
    <w:p w:rsidR="005E7978" w:rsidRPr="007361CC" w:rsidRDefault="005E7978" w:rsidP="007361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1CC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едоставлении финансовой поддержки </w:t>
      </w:r>
    </w:p>
    <w:p w:rsidR="005E7978" w:rsidRPr="007361CC" w:rsidRDefault="005E7978" w:rsidP="007361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1CC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редств публично-правовой компании </w:t>
      </w:r>
    </w:p>
    <w:p w:rsidR="005E7978" w:rsidRPr="007361CC" w:rsidRDefault="005E7978" w:rsidP="007361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1CC">
        <w:rPr>
          <w:rFonts w:ascii="Times New Roman" w:eastAsia="Times New Roman" w:hAnsi="Times New Roman"/>
          <w:sz w:val="28"/>
          <w:szCs w:val="28"/>
          <w:lang w:eastAsia="ru-RU"/>
        </w:rPr>
        <w:t xml:space="preserve">«Фонд развития территорий» в целях </w:t>
      </w:r>
    </w:p>
    <w:p w:rsidR="005E7978" w:rsidRPr="007361CC" w:rsidRDefault="005E7978" w:rsidP="007361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1CC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енсации в связи с исполнением </w:t>
      </w:r>
    </w:p>
    <w:p w:rsidR="005E7978" w:rsidRPr="007361CC" w:rsidRDefault="005E7978" w:rsidP="007361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1CC"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ами Российской Федерации </w:t>
      </w:r>
    </w:p>
    <w:p w:rsidR="005E7978" w:rsidRPr="007361CC" w:rsidRDefault="005E7978" w:rsidP="007361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1CC"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ивших в законную силу судебных актов </w:t>
      </w:r>
    </w:p>
    <w:p w:rsidR="005E7978" w:rsidRPr="007361CC" w:rsidRDefault="005E7978" w:rsidP="007361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1CC">
        <w:rPr>
          <w:rFonts w:ascii="Times New Roman" w:eastAsia="Times New Roman" w:hAnsi="Times New Roman"/>
          <w:sz w:val="28"/>
          <w:szCs w:val="28"/>
          <w:lang w:eastAsia="ru-RU"/>
        </w:rPr>
        <w:t xml:space="preserve">в части предоставления жителям города </w:t>
      </w:r>
    </w:p>
    <w:p w:rsidR="005E7978" w:rsidRPr="007361CC" w:rsidRDefault="005E7978" w:rsidP="007361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1CC">
        <w:rPr>
          <w:rFonts w:ascii="Times New Roman" w:eastAsia="Times New Roman" w:hAnsi="Times New Roman"/>
          <w:sz w:val="28"/>
          <w:szCs w:val="28"/>
          <w:lang w:eastAsia="ru-RU"/>
        </w:rPr>
        <w:t xml:space="preserve">Херсона и части Херсонской области, </w:t>
      </w:r>
    </w:p>
    <w:p w:rsidR="005E7978" w:rsidRPr="007361CC" w:rsidRDefault="005E7978" w:rsidP="007361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361CC">
        <w:rPr>
          <w:rFonts w:ascii="Times New Roman" w:eastAsia="Times New Roman" w:hAnsi="Times New Roman"/>
          <w:sz w:val="28"/>
          <w:szCs w:val="28"/>
          <w:lang w:eastAsia="ru-RU"/>
        </w:rPr>
        <w:t>покинувшим</w:t>
      </w:r>
      <w:proofErr w:type="gramEnd"/>
      <w:r w:rsidRPr="007361CC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о постоянного проживания </w:t>
      </w:r>
    </w:p>
    <w:p w:rsidR="005E7978" w:rsidRPr="007361CC" w:rsidRDefault="005E7978" w:rsidP="007361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1CC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proofErr w:type="gramStart"/>
      <w:r w:rsidRPr="007361CC">
        <w:rPr>
          <w:rFonts w:ascii="Times New Roman" w:eastAsia="Times New Roman" w:hAnsi="Times New Roman"/>
          <w:sz w:val="28"/>
          <w:szCs w:val="28"/>
          <w:lang w:eastAsia="ru-RU"/>
        </w:rPr>
        <w:t>прибывшим</w:t>
      </w:r>
      <w:proofErr w:type="gramEnd"/>
      <w:r w:rsidRPr="007361CC">
        <w:rPr>
          <w:rFonts w:ascii="Times New Roman" w:eastAsia="Times New Roman" w:hAnsi="Times New Roman"/>
          <w:sz w:val="28"/>
          <w:szCs w:val="28"/>
          <w:lang w:eastAsia="ru-RU"/>
        </w:rPr>
        <w:t xml:space="preserve"> в экстренном порядке на иные </w:t>
      </w:r>
    </w:p>
    <w:p w:rsidR="005E7978" w:rsidRPr="007361CC" w:rsidRDefault="005E7978" w:rsidP="007361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1CC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и Российской Федерации </w:t>
      </w:r>
    </w:p>
    <w:p w:rsidR="005E7978" w:rsidRPr="007361CC" w:rsidRDefault="005E7978" w:rsidP="007361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1CC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остоянное место жительства, </w:t>
      </w:r>
    </w:p>
    <w:p w:rsidR="005E7978" w:rsidRPr="007361CC" w:rsidRDefault="005E7978" w:rsidP="007361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1CC">
        <w:rPr>
          <w:rFonts w:ascii="Times New Roman" w:eastAsia="Times New Roman" w:hAnsi="Times New Roman"/>
          <w:sz w:val="28"/>
          <w:szCs w:val="28"/>
          <w:lang w:eastAsia="ru-RU"/>
        </w:rPr>
        <w:t xml:space="preserve">единовременных выплат на обзаведение </w:t>
      </w:r>
    </w:p>
    <w:p w:rsidR="005E7978" w:rsidRPr="007361CC" w:rsidRDefault="005E7978" w:rsidP="007361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1CC">
        <w:rPr>
          <w:rFonts w:ascii="Times New Roman" w:eastAsia="Times New Roman" w:hAnsi="Times New Roman"/>
          <w:sz w:val="28"/>
          <w:szCs w:val="28"/>
          <w:lang w:eastAsia="ru-RU"/>
        </w:rPr>
        <w:t xml:space="preserve">имуществом и (или) социальных выплат </w:t>
      </w:r>
    </w:p>
    <w:p w:rsidR="00541D08" w:rsidRPr="007361CC" w:rsidRDefault="005E7978" w:rsidP="007361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1CC">
        <w:rPr>
          <w:rFonts w:ascii="Times New Roman" w:eastAsia="Times New Roman" w:hAnsi="Times New Roman"/>
          <w:sz w:val="28"/>
          <w:szCs w:val="28"/>
          <w:lang w:eastAsia="ru-RU"/>
        </w:rPr>
        <w:t>на приобретение жилых помещений»</w:t>
      </w:r>
    </w:p>
    <w:p w:rsidR="00E25F44" w:rsidRPr="007361CC" w:rsidRDefault="00E25F44" w:rsidP="007361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5F44" w:rsidRPr="007361CC" w:rsidRDefault="00E25F44" w:rsidP="007361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576B" w:rsidRPr="007361CC" w:rsidRDefault="009C576B" w:rsidP="007361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1CC">
        <w:rPr>
          <w:rFonts w:ascii="Times New Roman" w:eastAsia="Times New Roman" w:hAnsi="Times New Roman"/>
          <w:sz w:val="28"/>
          <w:szCs w:val="28"/>
          <w:lang w:eastAsia="ru-RU"/>
        </w:rPr>
        <w:t>Ярославская областная Дума</w:t>
      </w:r>
    </w:p>
    <w:p w:rsidR="009C576B" w:rsidRPr="007361CC" w:rsidRDefault="009C576B" w:rsidP="00736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576B" w:rsidRPr="007361CC" w:rsidRDefault="009C576B" w:rsidP="007361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7361CC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7361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И Л А:</w:t>
      </w:r>
    </w:p>
    <w:p w:rsidR="009C576B" w:rsidRPr="007361CC" w:rsidRDefault="009C576B" w:rsidP="00736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576B" w:rsidRPr="007361CC" w:rsidRDefault="004753DD" w:rsidP="00736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1CC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7361C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ь Закон </w:t>
      </w:r>
      <w:r w:rsidR="007D1F75" w:rsidRPr="007361CC">
        <w:rPr>
          <w:rFonts w:ascii="Times New Roman" w:eastAsia="Times New Roman" w:hAnsi="Times New Roman"/>
          <w:sz w:val="28"/>
          <w:szCs w:val="28"/>
          <w:lang w:eastAsia="ru-RU"/>
        </w:rPr>
        <w:t xml:space="preserve">Ярославской области </w:t>
      </w:r>
      <w:r w:rsidR="005E7978" w:rsidRPr="007361CC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заключения соглашения о предоставлении финансовой поддержки за счет средств пу</w:t>
      </w:r>
      <w:r w:rsidR="005E7978" w:rsidRPr="007361CC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5E7978" w:rsidRPr="007361CC">
        <w:rPr>
          <w:rFonts w:ascii="Times New Roman" w:eastAsia="Times New Roman" w:hAnsi="Times New Roman"/>
          <w:sz w:val="28"/>
          <w:szCs w:val="28"/>
          <w:lang w:eastAsia="ru-RU"/>
        </w:rPr>
        <w:t>лично-правовой компании «Фонд развития территорий» в целях компенсации в связи с исполнением субъектами Российской Федерации вступивших в з</w:t>
      </w:r>
      <w:r w:rsidR="005E7978" w:rsidRPr="007361C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E7978" w:rsidRPr="007361CC">
        <w:rPr>
          <w:rFonts w:ascii="Times New Roman" w:eastAsia="Times New Roman" w:hAnsi="Times New Roman"/>
          <w:sz w:val="28"/>
          <w:szCs w:val="28"/>
          <w:lang w:eastAsia="ru-RU"/>
        </w:rPr>
        <w:t>конную силу судебных актов в части предоставления жителям города Херс</w:t>
      </w:r>
      <w:r w:rsidR="005E7978" w:rsidRPr="007361C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E7978" w:rsidRPr="007361CC">
        <w:rPr>
          <w:rFonts w:ascii="Times New Roman" w:eastAsia="Times New Roman" w:hAnsi="Times New Roman"/>
          <w:sz w:val="28"/>
          <w:szCs w:val="28"/>
          <w:lang w:eastAsia="ru-RU"/>
        </w:rPr>
        <w:t>на и части Херсонской области, покинувшим место постоянного проживания и прибывшим в экстренном порядке на иные территории Российской Фед</w:t>
      </w:r>
      <w:r w:rsidR="005E7978" w:rsidRPr="007361C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E7978" w:rsidRPr="007361CC">
        <w:rPr>
          <w:rFonts w:ascii="Times New Roman" w:eastAsia="Times New Roman" w:hAnsi="Times New Roman"/>
          <w:sz w:val="28"/>
          <w:szCs w:val="28"/>
          <w:lang w:eastAsia="ru-RU"/>
        </w:rPr>
        <w:t>рации</w:t>
      </w:r>
      <w:proofErr w:type="gramEnd"/>
      <w:r w:rsidR="005E7978" w:rsidRPr="007361C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остоянное место жительства, единовременных </w:t>
      </w:r>
      <w:proofErr w:type="gramStart"/>
      <w:r w:rsidR="005E7978" w:rsidRPr="007361CC">
        <w:rPr>
          <w:rFonts w:ascii="Times New Roman" w:eastAsia="Times New Roman" w:hAnsi="Times New Roman"/>
          <w:sz w:val="28"/>
          <w:szCs w:val="28"/>
          <w:lang w:eastAsia="ru-RU"/>
        </w:rPr>
        <w:t>выплат</w:t>
      </w:r>
      <w:proofErr w:type="gramEnd"/>
      <w:r w:rsidR="005E7978" w:rsidRPr="007361C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бзав</w:t>
      </w:r>
      <w:r w:rsidR="005E7978" w:rsidRPr="007361C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E7978" w:rsidRPr="007361C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ние имуществом и (или) социальных выплат на приобретение жилых п</w:t>
      </w:r>
      <w:r w:rsidR="005E7978" w:rsidRPr="007361C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E7978" w:rsidRPr="007361CC">
        <w:rPr>
          <w:rFonts w:ascii="Times New Roman" w:eastAsia="Times New Roman" w:hAnsi="Times New Roman"/>
          <w:sz w:val="28"/>
          <w:szCs w:val="28"/>
          <w:lang w:eastAsia="ru-RU"/>
        </w:rPr>
        <w:t>мещений».</w:t>
      </w:r>
    </w:p>
    <w:p w:rsidR="009C576B" w:rsidRPr="007361CC" w:rsidRDefault="009C576B" w:rsidP="00736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1CC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7F215D" w:rsidRPr="007361CC">
        <w:rPr>
          <w:rFonts w:ascii="Times New Roman" w:eastAsia="Times New Roman" w:hAnsi="Times New Roman"/>
          <w:sz w:val="28"/>
          <w:szCs w:val="28"/>
          <w:lang w:eastAsia="ru-RU"/>
        </w:rPr>
        <w:t>Направить принятый Закон Ярославской области Губернатору Яр</w:t>
      </w:r>
      <w:r w:rsidR="007F215D" w:rsidRPr="007361C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F215D" w:rsidRPr="007361CC">
        <w:rPr>
          <w:rFonts w:ascii="Times New Roman" w:eastAsia="Times New Roman" w:hAnsi="Times New Roman"/>
          <w:sz w:val="28"/>
          <w:szCs w:val="28"/>
          <w:lang w:eastAsia="ru-RU"/>
        </w:rPr>
        <w:t>славской области для подписания и обнародования.</w:t>
      </w:r>
    </w:p>
    <w:p w:rsidR="009C576B" w:rsidRPr="007361CC" w:rsidRDefault="009C576B" w:rsidP="00736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1CC">
        <w:rPr>
          <w:rFonts w:ascii="Times New Roman" w:eastAsia="Times New Roman" w:hAnsi="Times New Roman"/>
          <w:sz w:val="28"/>
          <w:szCs w:val="28"/>
          <w:lang w:eastAsia="ru-RU"/>
        </w:rPr>
        <w:t>3. Настоящее Постановление подлежит официальному опу</w:t>
      </w:r>
      <w:r w:rsidR="0075343A" w:rsidRPr="007361CC">
        <w:rPr>
          <w:rFonts w:ascii="Times New Roman" w:eastAsia="Times New Roman" w:hAnsi="Times New Roman"/>
          <w:sz w:val="28"/>
          <w:szCs w:val="28"/>
          <w:lang w:eastAsia="ru-RU"/>
        </w:rPr>
        <w:t>бликованию в газете «Документ-</w:t>
      </w:r>
      <w:r w:rsidRPr="007361CC">
        <w:rPr>
          <w:rFonts w:ascii="Times New Roman" w:eastAsia="Times New Roman" w:hAnsi="Times New Roman"/>
          <w:sz w:val="28"/>
          <w:szCs w:val="28"/>
          <w:lang w:eastAsia="ru-RU"/>
        </w:rPr>
        <w:t>Регион».</w:t>
      </w:r>
    </w:p>
    <w:p w:rsidR="009C576B" w:rsidRPr="007361CC" w:rsidRDefault="009C576B" w:rsidP="00736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576B" w:rsidRPr="007361CC" w:rsidRDefault="009C576B" w:rsidP="00736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9C576B" w:rsidRPr="007361CC" w:rsidRDefault="009C576B" w:rsidP="00736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76B" w:rsidRPr="007361CC" w:rsidRDefault="009C576B" w:rsidP="00736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61CC">
        <w:rPr>
          <w:rFonts w:ascii="Times New Roman" w:hAnsi="Times New Roman"/>
          <w:sz w:val="28"/>
          <w:szCs w:val="28"/>
        </w:rPr>
        <w:t>Председатель</w:t>
      </w:r>
    </w:p>
    <w:p w:rsidR="00D80713" w:rsidRPr="007361CC" w:rsidRDefault="009C576B" w:rsidP="00736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1CC">
        <w:rPr>
          <w:rFonts w:ascii="Times New Roman" w:hAnsi="Times New Roman"/>
          <w:sz w:val="28"/>
          <w:szCs w:val="28"/>
        </w:rPr>
        <w:t>Ярославской областной Думы                                                    М.В. Боровицкий</w:t>
      </w:r>
    </w:p>
    <w:sectPr w:rsidR="00D80713" w:rsidRPr="007361CC" w:rsidSect="007361CC">
      <w:headerReference w:type="default" r:id="rId9"/>
      <w:pgSz w:w="11906" w:h="16838"/>
      <w:pgMar w:top="1134" w:right="850" w:bottom="1134" w:left="1701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76E" w:rsidRDefault="0084576E" w:rsidP="007361CC">
      <w:pPr>
        <w:spacing w:after="0" w:line="240" w:lineRule="auto"/>
      </w:pPr>
      <w:r>
        <w:separator/>
      </w:r>
    </w:p>
  </w:endnote>
  <w:endnote w:type="continuationSeparator" w:id="0">
    <w:p w:rsidR="0084576E" w:rsidRDefault="0084576E" w:rsidP="00736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76E" w:rsidRDefault="0084576E" w:rsidP="007361CC">
      <w:pPr>
        <w:spacing w:after="0" w:line="240" w:lineRule="auto"/>
      </w:pPr>
      <w:r>
        <w:separator/>
      </w:r>
    </w:p>
  </w:footnote>
  <w:footnote w:type="continuationSeparator" w:id="0">
    <w:p w:rsidR="0084576E" w:rsidRDefault="0084576E" w:rsidP="00736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853003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361CC" w:rsidRPr="007361CC" w:rsidRDefault="007361CC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7361CC">
          <w:rPr>
            <w:rFonts w:ascii="Times New Roman" w:hAnsi="Times New Roman"/>
            <w:sz w:val="28"/>
            <w:szCs w:val="28"/>
          </w:rPr>
          <w:fldChar w:fldCharType="begin"/>
        </w:r>
        <w:r w:rsidRPr="007361C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361CC">
          <w:rPr>
            <w:rFonts w:ascii="Times New Roman" w:hAnsi="Times New Roman"/>
            <w:sz w:val="28"/>
            <w:szCs w:val="28"/>
          </w:rPr>
          <w:fldChar w:fldCharType="separate"/>
        </w:r>
        <w:r w:rsidR="00852132">
          <w:rPr>
            <w:rFonts w:ascii="Times New Roman" w:hAnsi="Times New Roman"/>
            <w:noProof/>
            <w:sz w:val="28"/>
            <w:szCs w:val="28"/>
          </w:rPr>
          <w:t>2</w:t>
        </w:r>
        <w:r w:rsidRPr="007361C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302F"/>
    <w:multiLevelType w:val="hybridMultilevel"/>
    <w:tmpl w:val="79A4FE82"/>
    <w:lvl w:ilvl="0" w:tplc="687A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F40"/>
    <w:rsid w:val="000332C1"/>
    <w:rsid w:val="00085AA8"/>
    <w:rsid w:val="0009390F"/>
    <w:rsid w:val="00096D06"/>
    <w:rsid w:val="000B15C1"/>
    <w:rsid w:val="00101E52"/>
    <w:rsid w:val="0011695D"/>
    <w:rsid w:val="00140A77"/>
    <w:rsid w:val="001461DF"/>
    <w:rsid w:val="001645A2"/>
    <w:rsid w:val="001A4B6F"/>
    <w:rsid w:val="001E5FF6"/>
    <w:rsid w:val="00210594"/>
    <w:rsid w:val="00231AF6"/>
    <w:rsid w:val="00267EB0"/>
    <w:rsid w:val="00274EB9"/>
    <w:rsid w:val="002E29AF"/>
    <w:rsid w:val="00333E0D"/>
    <w:rsid w:val="004137C3"/>
    <w:rsid w:val="004753DD"/>
    <w:rsid w:val="004D4E0E"/>
    <w:rsid w:val="004F4777"/>
    <w:rsid w:val="004F6641"/>
    <w:rsid w:val="00521D68"/>
    <w:rsid w:val="00541D08"/>
    <w:rsid w:val="00545F83"/>
    <w:rsid w:val="00577FA0"/>
    <w:rsid w:val="00587E79"/>
    <w:rsid w:val="005B4B1F"/>
    <w:rsid w:val="005E7978"/>
    <w:rsid w:val="005F2DEE"/>
    <w:rsid w:val="005F68B7"/>
    <w:rsid w:val="00612C2C"/>
    <w:rsid w:val="00644835"/>
    <w:rsid w:val="00655825"/>
    <w:rsid w:val="00664AC1"/>
    <w:rsid w:val="006D66B6"/>
    <w:rsid w:val="00715D00"/>
    <w:rsid w:val="00726DCE"/>
    <w:rsid w:val="007361CC"/>
    <w:rsid w:val="0075343A"/>
    <w:rsid w:val="007D1F75"/>
    <w:rsid w:val="007F215D"/>
    <w:rsid w:val="0084576E"/>
    <w:rsid w:val="00852132"/>
    <w:rsid w:val="008B60E9"/>
    <w:rsid w:val="0090601F"/>
    <w:rsid w:val="0091544F"/>
    <w:rsid w:val="00922023"/>
    <w:rsid w:val="009260D7"/>
    <w:rsid w:val="00946C4E"/>
    <w:rsid w:val="0095376D"/>
    <w:rsid w:val="0095441F"/>
    <w:rsid w:val="00956445"/>
    <w:rsid w:val="00970C1D"/>
    <w:rsid w:val="00974DD9"/>
    <w:rsid w:val="009867AA"/>
    <w:rsid w:val="00995460"/>
    <w:rsid w:val="009A3D73"/>
    <w:rsid w:val="009B18D3"/>
    <w:rsid w:val="009C576B"/>
    <w:rsid w:val="009E2956"/>
    <w:rsid w:val="009F32C7"/>
    <w:rsid w:val="009F6E5C"/>
    <w:rsid w:val="00A414F5"/>
    <w:rsid w:val="00A520F0"/>
    <w:rsid w:val="00A65318"/>
    <w:rsid w:val="00A708E0"/>
    <w:rsid w:val="00A77AA8"/>
    <w:rsid w:val="00A8254A"/>
    <w:rsid w:val="00A90FC0"/>
    <w:rsid w:val="00AB45EF"/>
    <w:rsid w:val="00AD45E0"/>
    <w:rsid w:val="00AF3AA0"/>
    <w:rsid w:val="00B4312F"/>
    <w:rsid w:val="00B77571"/>
    <w:rsid w:val="00BA1329"/>
    <w:rsid w:val="00BB5280"/>
    <w:rsid w:val="00C201F2"/>
    <w:rsid w:val="00C2721C"/>
    <w:rsid w:val="00C83C88"/>
    <w:rsid w:val="00CE1D8D"/>
    <w:rsid w:val="00CE2BD8"/>
    <w:rsid w:val="00CF69B2"/>
    <w:rsid w:val="00D17BAE"/>
    <w:rsid w:val="00D26F40"/>
    <w:rsid w:val="00D54266"/>
    <w:rsid w:val="00D56102"/>
    <w:rsid w:val="00D80713"/>
    <w:rsid w:val="00D81264"/>
    <w:rsid w:val="00DC36DE"/>
    <w:rsid w:val="00DD4C76"/>
    <w:rsid w:val="00DE473C"/>
    <w:rsid w:val="00E1265B"/>
    <w:rsid w:val="00E25F44"/>
    <w:rsid w:val="00E37103"/>
    <w:rsid w:val="00E37F56"/>
    <w:rsid w:val="00E53261"/>
    <w:rsid w:val="00E8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736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61C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36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61C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736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61C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36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61C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046D3-D848-49B0-B564-19888659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онов Иван Тимофоович</dc:creator>
  <cp:keywords/>
  <dc:description/>
  <cp:lastModifiedBy>user</cp:lastModifiedBy>
  <cp:revision>110</cp:revision>
  <cp:lastPrinted>2025-11-14T07:33:00Z</cp:lastPrinted>
  <dcterms:created xsi:type="dcterms:W3CDTF">2014-01-31T07:50:00Z</dcterms:created>
  <dcterms:modified xsi:type="dcterms:W3CDTF">2025-12-25T10:25:00Z</dcterms:modified>
</cp:coreProperties>
</file>